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60" w:rsidRPr="00EC2500" w:rsidRDefault="00204560" w:rsidP="0080285B">
      <w:pPr>
        <w:tabs>
          <w:tab w:val="left" w:pos="3225"/>
          <w:tab w:val="left" w:pos="7602"/>
        </w:tabs>
        <w:ind w:right="-284" w:firstLine="709"/>
        <w:rPr>
          <w:b/>
          <w:sz w:val="28"/>
          <w:lang w:val="en-US"/>
        </w:rPr>
      </w:pPr>
    </w:p>
    <w:p w:rsidR="002E7C70" w:rsidRDefault="002E7C70" w:rsidP="00204560">
      <w:pPr>
        <w:tabs>
          <w:tab w:val="left" w:pos="3225"/>
          <w:tab w:val="left" w:pos="7602"/>
        </w:tabs>
        <w:ind w:firstLine="709"/>
        <w:rPr>
          <w:b/>
          <w:sz w:val="28"/>
        </w:rPr>
      </w:pPr>
    </w:p>
    <w:p w:rsidR="00204560" w:rsidRPr="00904B45" w:rsidRDefault="00204560" w:rsidP="00204560">
      <w:pPr>
        <w:tabs>
          <w:tab w:val="left" w:pos="3225"/>
          <w:tab w:val="left" w:pos="7125"/>
        </w:tabs>
        <w:ind w:firstLine="709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144145</wp:posOffset>
            </wp:positionV>
            <wp:extent cx="491490" cy="605790"/>
            <wp:effectExtent l="19050" t="0" r="3810" b="0"/>
            <wp:wrapNone/>
            <wp:docPr id="3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04B45">
        <w:rPr>
          <w:b/>
          <w:sz w:val="28"/>
        </w:rPr>
        <w:t>ПРОЕКТ</w:t>
      </w:r>
    </w:p>
    <w:p w:rsidR="00204560" w:rsidRPr="00D32E11" w:rsidRDefault="00204560" w:rsidP="00204560">
      <w:pPr>
        <w:tabs>
          <w:tab w:val="left" w:pos="3225"/>
          <w:tab w:val="left" w:pos="7602"/>
        </w:tabs>
        <w:ind w:firstLine="709"/>
        <w:rPr>
          <w:b/>
          <w:sz w:val="28"/>
        </w:rPr>
      </w:pPr>
      <w:r>
        <w:rPr>
          <w:b/>
          <w:sz w:val="28"/>
        </w:rPr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04560" w:rsidRPr="008C5279" w:rsidTr="00E619B1">
        <w:trPr>
          <w:trHeight w:hRule="exact" w:val="1611"/>
        </w:trPr>
        <w:tc>
          <w:tcPr>
            <w:tcW w:w="9873" w:type="dxa"/>
            <w:gridSpan w:val="10"/>
          </w:tcPr>
          <w:p w:rsidR="00204560" w:rsidRDefault="00204560" w:rsidP="00204560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</w:p>
          <w:p w:rsidR="00204560" w:rsidRDefault="00204560" w:rsidP="00204560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04560" w:rsidRDefault="00204560" w:rsidP="0020456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04560" w:rsidRDefault="00204560" w:rsidP="00204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04560" w:rsidRDefault="00204560" w:rsidP="00204560">
            <w:pPr>
              <w:jc w:val="center"/>
              <w:rPr>
                <w:sz w:val="12"/>
                <w:szCs w:val="12"/>
              </w:rPr>
            </w:pPr>
          </w:p>
          <w:p w:rsidR="00204560" w:rsidRPr="008C5279" w:rsidRDefault="00204560" w:rsidP="00204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04560" w:rsidRPr="008C5279" w:rsidTr="0020456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04560" w:rsidRPr="008C5279" w:rsidRDefault="00204560" w:rsidP="00204560">
            <w:pPr>
              <w:jc w:val="right"/>
            </w:pPr>
            <w:r w:rsidRPr="008C527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4560" w:rsidRPr="008C5279" w:rsidRDefault="00204560" w:rsidP="0020456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4560" w:rsidRPr="008C5279" w:rsidRDefault="00204560" w:rsidP="00204560">
            <w:r w:rsidRPr="008C527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4560" w:rsidRPr="008C5279" w:rsidRDefault="00204560" w:rsidP="0020456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04560" w:rsidRPr="008C5279" w:rsidRDefault="00204560" w:rsidP="00204560">
            <w:pPr>
              <w:ind w:right="-108"/>
              <w:jc w:val="right"/>
            </w:pPr>
            <w:r w:rsidRPr="008C527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04560" w:rsidRPr="008C5279" w:rsidRDefault="00204560" w:rsidP="00204560">
            <w:pPr>
              <w:rPr>
                <w:lang w:val="en-US"/>
              </w:rPr>
            </w:pPr>
            <w:r w:rsidRPr="008C5279">
              <w:t>1</w:t>
            </w:r>
            <w: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4560" w:rsidRPr="008C5279" w:rsidRDefault="00204560" w:rsidP="00204560">
            <w:r w:rsidRPr="008C527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04560" w:rsidRPr="008C5279" w:rsidRDefault="00204560" w:rsidP="0020456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04560" w:rsidRPr="008C5279" w:rsidRDefault="00204560" w:rsidP="00204560">
            <w:pPr>
              <w:jc w:val="center"/>
            </w:pPr>
            <w:r w:rsidRPr="008C527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04560" w:rsidRPr="008C5279" w:rsidRDefault="00204560" w:rsidP="00204560">
            <w:pPr>
              <w:jc w:val="center"/>
            </w:pPr>
          </w:p>
        </w:tc>
      </w:tr>
      <w:tr w:rsidR="00204560" w:rsidRPr="008C5279" w:rsidTr="0020456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204560" w:rsidRPr="008C5279" w:rsidRDefault="00204560" w:rsidP="00204560">
            <w:r w:rsidRPr="008C5279">
              <w:t>пгт. Октябрьское</w:t>
            </w:r>
          </w:p>
        </w:tc>
      </w:tr>
    </w:tbl>
    <w:p w:rsidR="00204560" w:rsidRPr="008C5279" w:rsidRDefault="00204560" w:rsidP="00204560"/>
    <w:p w:rsidR="00204560" w:rsidRPr="0006532E" w:rsidRDefault="00204560" w:rsidP="00204560">
      <w:pPr>
        <w:shd w:val="clear" w:color="auto" w:fill="FFFFFF"/>
      </w:pPr>
      <w:r w:rsidRPr="008C5279">
        <w:t xml:space="preserve">О внесении изменений в  </w:t>
      </w:r>
      <w:r>
        <w:t xml:space="preserve">муниципальную программу </w:t>
      </w:r>
    </w:p>
    <w:p w:rsidR="00204560" w:rsidRPr="0006532E" w:rsidRDefault="00204560" w:rsidP="00204560">
      <w:pPr>
        <w:shd w:val="clear" w:color="auto" w:fill="FFFFFF"/>
      </w:pPr>
      <w:r w:rsidRPr="008C5279">
        <w:t>«Управление</w:t>
      </w:r>
      <w:r>
        <w:t xml:space="preserve"> </w:t>
      </w:r>
      <w:r w:rsidRPr="008C5279">
        <w:t xml:space="preserve"> муниципальными финансами</w:t>
      </w:r>
      <w:r>
        <w:t xml:space="preserve"> </w:t>
      </w:r>
    </w:p>
    <w:p w:rsidR="00204560" w:rsidRPr="0006532E" w:rsidRDefault="00204560" w:rsidP="00204560">
      <w:pPr>
        <w:shd w:val="clear" w:color="auto" w:fill="FFFFFF"/>
      </w:pPr>
      <w:r w:rsidRPr="008C5279">
        <w:t>в  Октябрьском</w:t>
      </w:r>
      <w:r>
        <w:t xml:space="preserve"> </w:t>
      </w:r>
      <w:r w:rsidRPr="008C5279">
        <w:t xml:space="preserve"> районе  на 2014 - </w:t>
      </w:r>
      <w:r>
        <w:t>2020</w:t>
      </w:r>
      <w:r w:rsidRPr="008C5279">
        <w:t xml:space="preserve"> годы</w:t>
      </w:r>
      <w:r>
        <w:t xml:space="preserve">», </w:t>
      </w:r>
    </w:p>
    <w:p w:rsidR="00204560" w:rsidRPr="007F51C8" w:rsidRDefault="00204560" w:rsidP="00204560">
      <w:pPr>
        <w:shd w:val="clear" w:color="auto" w:fill="FFFFFF"/>
      </w:pPr>
      <w:r>
        <w:t>утвержденную постановлением</w:t>
      </w:r>
      <w:r w:rsidRPr="007F51C8">
        <w:t xml:space="preserve"> </w:t>
      </w:r>
      <w:r>
        <w:t>а</w:t>
      </w:r>
      <w:r w:rsidRPr="008C5279">
        <w:t>дминистрации</w:t>
      </w:r>
      <w:r>
        <w:t xml:space="preserve"> </w:t>
      </w:r>
    </w:p>
    <w:p w:rsidR="00204560" w:rsidRPr="008C5279" w:rsidRDefault="00204560" w:rsidP="00204560">
      <w:pPr>
        <w:shd w:val="clear" w:color="auto" w:fill="FFFFFF"/>
      </w:pPr>
      <w:r w:rsidRPr="008C5279">
        <w:t xml:space="preserve">Октябрьского района от 17.10.2013 № </w:t>
      </w:r>
      <w:r>
        <w:t>3781</w:t>
      </w:r>
    </w:p>
    <w:p w:rsidR="00204560" w:rsidRDefault="00204560" w:rsidP="00204560">
      <w:pPr>
        <w:shd w:val="clear" w:color="auto" w:fill="FFFFFF"/>
        <w:rPr>
          <w:sz w:val="28"/>
          <w:szCs w:val="28"/>
        </w:rPr>
      </w:pPr>
      <w:r w:rsidRPr="008C5279">
        <w:rPr>
          <w:sz w:val="28"/>
          <w:szCs w:val="28"/>
        </w:rPr>
        <w:t xml:space="preserve"> </w:t>
      </w:r>
    </w:p>
    <w:p w:rsidR="00204560" w:rsidRDefault="00204560" w:rsidP="0020456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04560" w:rsidRPr="007F51C8" w:rsidRDefault="00EC23E4" w:rsidP="00204560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204560">
        <w:t>В соответствии с решением Думы Октябрь</w:t>
      </w:r>
      <w:r w:rsidR="0080285B">
        <w:t xml:space="preserve">ского района </w:t>
      </w:r>
      <w:r w:rsidR="00204560">
        <w:t xml:space="preserve">от 24.12.2014 № 527 </w:t>
      </w:r>
      <w:r w:rsidR="0080285B">
        <w:t xml:space="preserve">               </w:t>
      </w:r>
      <w:r w:rsidR="00204560">
        <w:t>«О бюджете муниципального образования Октябрьский район на 2015 год и на плановый период 2016 и 2017 годов»:</w:t>
      </w:r>
    </w:p>
    <w:p w:rsidR="00204560" w:rsidRDefault="003926EA" w:rsidP="00204560">
      <w:pPr>
        <w:shd w:val="clear" w:color="auto" w:fill="FFFFFF"/>
        <w:tabs>
          <w:tab w:val="left" w:pos="9639"/>
        </w:tabs>
        <w:jc w:val="both"/>
      </w:pPr>
      <w:r>
        <w:t xml:space="preserve">            1</w:t>
      </w:r>
      <w:r w:rsidR="00204560" w:rsidRPr="008C5279">
        <w:t>. Внести в</w:t>
      </w:r>
      <w:r w:rsidR="00204560">
        <w:t xml:space="preserve"> муниципальную программу </w:t>
      </w:r>
      <w:r w:rsidR="00204560" w:rsidRPr="008C5279">
        <w:t>«Управление муниципальными  финансами  в Октябрьском районе на 2014</w:t>
      </w:r>
      <w:r w:rsidR="00204560">
        <w:t xml:space="preserve"> -</w:t>
      </w:r>
      <w:r w:rsidR="00204560" w:rsidRPr="008C5279">
        <w:t xml:space="preserve"> </w:t>
      </w:r>
      <w:r w:rsidR="00204560">
        <w:t>2020 годы»</w:t>
      </w:r>
      <w:r w:rsidR="00204560" w:rsidRPr="008C5279">
        <w:t xml:space="preserve">, </w:t>
      </w:r>
      <w:r w:rsidR="00204560">
        <w:t>утвержденную</w:t>
      </w:r>
      <w:r w:rsidR="00204560" w:rsidRPr="008C5279">
        <w:t xml:space="preserve"> </w:t>
      </w:r>
      <w:r w:rsidR="00204560">
        <w:t xml:space="preserve">постановлением администрации Октябрьского района </w:t>
      </w:r>
      <w:r w:rsidR="00204560" w:rsidRPr="008C5279">
        <w:t>от 17.10.2013</w:t>
      </w:r>
      <w:r w:rsidR="00204560">
        <w:t xml:space="preserve"> </w:t>
      </w:r>
      <w:r w:rsidR="00204560" w:rsidRPr="008C5279">
        <w:t>№ 3781</w:t>
      </w:r>
      <w:r w:rsidR="00204560">
        <w:t xml:space="preserve"> (далее - Программа) следующие изменения:</w:t>
      </w:r>
    </w:p>
    <w:p w:rsidR="00204560" w:rsidRDefault="00204560" w:rsidP="004130B8">
      <w:pPr>
        <w:shd w:val="clear" w:color="auto" w:fill="FFFFFF"/>
        <w:tabs>
          <w:tab w:val="left" w:pos="9639"/>
        </w:tabs>
        <w:jc w:val="both"/>
      </w:pPr>
      <w:r>
        <w:t xml:space="preserve">         </w:t>
      </w:r>
      <w:r w:rsidR="003926EA">
        <w:t xml:space="preserve">  </w:t>
      </w:r>
      <w:r>
        <w:t xml:space="preserve"> </w:t>
      </w:r>
      <w:r w:rsidR="004130B8">
        <w:t>1.1.</w:t>
      </w:r>
      <w:r>
        <w:t xml:space="preserve"> Строку «Финансовое обеспечение муниципальной программы» </w:t>
      </w:r>
      <w:r w:rsidR="004130B8">
        <w:t xml:space="preserve">Паспорта Программы </w:t>
      </w:r>
      <w:r>
        <w:t>изложить в новой редакции:</w:t>
      </w:r>
    </w:p>
    <w:p w:rsidR="00204560" w:rsidRDefault="00204560" w:rsidP="00204560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4944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35"/>
        <w:gridCol w:w="7443"/>
      </w:tblGrid>
      <w:tr w:rsidR="00204560" w:rsidRPr="00734B9F" w:rsidTr="00204560">
        <w:trPr>
          <w:trHeight w:val="1610"/>
        </w:trPr>
        <w:tc>
          <w:tcPr>
            <w:tcW w:w="2268" w:type="dxa"/>
          </w:tcPr>
          <w:p w:rsidR="00204560" w:rsidRPr="004871E3" w:rsidRDefault="00204560" w:rsidP="00204560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71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й  программы</w:t>
            </w:r>
          </w:p>
          <w:p w:rsidR="00204560" w:rsidRPr="0042011C" w:rsidRDefault="00204560" w:rsidP="00204560">
            <w:pPr>
              <w:pStyle w:val="a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204560" w:rsidRPr="00734B9F" w:rsidRDefault="00204560" w:rsidP="00204560">
            <w:pPr>
              <w:ind w:hanging="1"/>
              <w:rPr>
                <w:color w:val="000000"/>
              </w:rPr>
            </w:pPr>
            <w:r w:rsidRPr="00734B9F">
              <w:t xml:space="preserve">Общий объем финансирования Программы составляет  </w:t>
            </w:r>
            <w:r w:rsidR="00FB2F30">
              <w:t>1 326 419,0</w:t>
            </w:r>
            <w:r w:rsidRPr="00734B9F">
              <w:rPr>
                <w:color w:val="000000"/>
              </w:rPr>
              <w:t xml:space="preserve"> тыс. рублей, в том числе:</w:t>
            </w:r>
          </w:p>
          <w:p w:rsidR="00204560" w:rsidRPr="00734B9F" w:rsidRDefault="00204560" w:rsidP="00204560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4 –     </w:t>
            </w:r>
            <w:r>
              <w:rPr>
                <w:color w:val="000000"/>
              </w:rPr>
              <w:t>346 587,0</w:t>
            </w:r>
            <w:r w:rsidRPr="00734B9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Pr="00734B9F">
              <w:rPr>
                <w:color w:val="000000"/>
              </w:rPr>
              <w:t xml:space="preserve"> тыс. рублей;</w:t>
            </w:r>
          </w:p>
          <w:p w:rsidR="00204560" w:rsidRPr="00734B9F" w:rsidRDefault="00204560" w:rsidP="00204560">
            <w:pPr>
              <w:ind w:hanging="1"/>
              <w:rPr>
                <w:color w:val="000000"/>
              </w:rPr>
            </w:pPr>
            <w:r w:rsidRPr="00734B9F">
              <w:rPr>
                <w:color w:val="000000"/>
              </w:rPr>
              <w:t xml:space="preserve">2015 –     </w:t>
            </w:r>
            <w:r w:rsidR="007A2290">
              <w:rPr>
                <w:color w:val="000000"/>
              </w:rPr>
              <w:t>360 682,3</w:t>
            </w:r>
            <w:r>
              <w:rPr>
                <w:color w:val="000000"/>
              </w:rPr>
              <w:t> </w:t>
            </w:r>
            <w:r w:rsidRPr="00734B9F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</w:t>
            </w:r>
            <w:r w:rsidRPr="00734B9F">
              <w:rPr>
                <w:color w:val="000000"/>
              </w:rPr>
              <w:t xml:space="preserve"> тыс. рублей;</w:t>
            </w:r>
          </w:p>
          <w:p w:rsidR="00204560" w:rsidRPr="00734B9F" w:rsidRDefault="00204560" w:rsidP="00204560">
            <w:pPr>
              <w:pStyle w:val="a7"/>
              <w:spacing w:before="0"/>
              <w:ind w:hanging="1"/>
              <w:jc w:val="left"/>
              <w:rPr>
                <w:color w:val="000000"/>
                <w:sz w:val="24"/>
                <w:szCs w:val="24"/>
              </w:rPr>
            </w:pPr>
            <w:r w:rsidRPr="00734B9F">
              <w:rPr>
                <w:color w:val="000000"/>
                <w:sz w:val="24"/>
                <w:szCs w:val="24"/>
              </w:rPr>
              <w:t xml:space="preserve">2016 –     </w:t>
            </w:r>
            <w:r>
              <w:rPr>
                <w:color w:val="000000"/>
                <w:sz w:val="24"/>
                <w:szCs w:val="24"/>
              </w:rPr>
              <w:t>310 753,3 </w:t>
            </w:r>
            <w:r w:rsidRPr="00734B9F">
              <w:rPr>
                <w:color w:val="000000"/>
                <w:sz w:val="24"/>
                <w:szCs w:val="24"/>
              </w:rPr>
              <w:t xml:space="preserve">      тыс. рублей;</w:t>
            </w:r>
          </w:p>
          <w:p w:rsidR="00204560" w:rsidRDefault="00204560" w:rsidP="00204560">
            <w:pPr>
              <w:pStyle w:val="a7"/>
              <w:tabs>
                <w:tab w:val="left" w:pos="2386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      308 396,4       тыс.рублей;</w:t>
            </w:r>
          </w:p>
          <w:p w:rsidR="00204560" w:rsidRDefault="00204560" w:rsidP="00204560">
            <w:pPr>
              <w:pStyle w:val="a7"/>
              <w:tabs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     0</w:t>
            </w:r>
            <w:r>
              <w:rPr>
                <w:sz w:val="24"/>
                <w:szCs w:val="24"/>
              </w:rPr>
              <w:tab/>
              <w:t>тыс.рублей;</w:t>
            </w:r>
          </w:p>
          <w:p w:rsidR="00204560" w:rsidRDefault="00204560" w:rsidP="00204560">
            <w:pPr>
              <w:pStyle w:val="a7"/>
              <w:tabs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     0</w:t>
            </w:r>
            <w:r>
              <w:rPr>
                <w:sz w:val="24"/>
                <w:szCs w:val="24"/>
              </w:rPr>
              <w:tab/>
              <w:t>тыс.рублей;</w:t>
            </w:r>
          </w:p>
          <w:p w:rsidR="00204560" w:rsidRPr="00734B9F" w:rsidRDefault="00204560" w:rsidP="00204560">
            <w:pPr>
              <w:pStyle w:val="a7"/>
              <w:tabs>
                <w:tab w:val="left" w:pos="1021"/>
                <w:tab w:val="left" w:pos="2344"/>
              </w:tabs>
              <w:spacing w:before="0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     0</w:t>
            </w:r>
            <w:r>
              <w:rPr>
                <w:sz w:val="24"/>
                <w:szCs w:val="24"/>
              </w:rPr>
              <w:tab/>
              <w:t>тыс.рублей</w:t>
            </w:r>
          </w:p>
        </w:tc>
      </w:tr>
    </w:tbl>
    <w:p w:rsidR="00204560" w:rsidRDefault="00204560" w:rsidP="00204560">
      <w:pPr>
        <w:shd w:val="clear" w:color="auto" w:fill="FFFFFF"/>
        <w:tabs>
          <w:tab w:val="left" w:pos="9639"/>
        </w:tabs>
        <w:jc w:val="both"/>
      </w:pPr>
      <w:r>
        <w:t xml:space="preserve">                                                                                                                                                           ».</w:t>
      </w:r>
    </w:p>
    <w:p w:rsidR="00204560" w:rsidRPr="008C5279" w:rsidRDefault="00204560" w:rsidP="00403E80">
      <w:pPr>
        <w:shd w:val="clear" w:color="auto" w:fill="FFFFFF"/>
        <w:tabs>
          <w:tab w:val="left" w:pos="9639"/>
        </w:tabs>
        <w:jc w:val="both"/>
        <w:rPr>
          <w:b/>
        </w:rPr>
      </w:pPr>
      <w:r>
        <w:t xml:space="preserve">          </w:t>
      </w:r>
      <w:r w:rsidR="003926EA">
        <w:t xml:space="preserve">  </w:t>
      </w:r>
      <w:r w:rsidR="00403E80">
        <w:t>1.2</w:t>
      </w:r>
      <w:r>
        <w:t xml:space="preserve">. </w:t>
      </w:r>
      <w:r w:rsidRPr="008C5279">
        <w:t>Табли</w:t>
      </w:r>
      <w:r>
        <w:t>цу</w:t>
      </w:r>
      <w:r w:rsidRPr="008C5279">
        <w:t xml:space="preserve"> 2 </w:t>
      </w:r>
      <w:r>
        <w:t>«</w:t>
      </w:r>
      <w:r w:rsidRPr="008C5279">
        <w:t xml:space="preserve">Перечень программных мероприятий </w:t>
      </w:r>
      <w:r w:rsidRPr="008C5279">
        <w:rPr>
          <w:color w:val="000000"/>
        </w:rPr>
        <w:t xml:space="preserve">муниципальной программы </w:t>
      </w:r>
      <w:r w:rsidRPr="008C5279">
        <w:t>«Управление муниципальными финансами в О</w:t>
      </w:r>
      <w:r>
        <w:t>ктябрьском районе на 2014 - 2020</w:t>
      </w:r>
      <w:r w:rsidRPr="008C5279">
        <w:t xml:space="preserve"> годы»  изложить в новой редакции согласно приложению</w:t>
      </w:r>
      <w:r>
        <w:t>.</w:t>
      </w:r>
    </w:p>
    <w:p w:rsidR="00204560" w:rsidRPr="000C7571" w:rsidRDefault="00204560" w:rsidP="00204560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27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279">
        <w:rPr>
          <w:rFonts w:ascii="Times New Roman" w:hAnsi="Times New Roman"/>
          <w:sz w:val="24"/>
          <w:szCs w:val="24"/>
        </w:rPr>
        <w:t xml:space="preserve">   </w:t>
      </w:r>
      <w:r w:rsidR="003926EA">
        <w:rPr>
          <w:rFonts w:ascii="Times New Roman" w:hAnsi="Times New Roman"/>
          <w:sz w:val="24"/>
          <w:szCs w:val="24"/>
        </w:rPr>
        <w:t xml:space="preserve"> </w:t>
      </w:r>
      <w:r w:rsidRPr="008C5279">
        <w:rPr>
          <w:rFonts w:ascii="Times New Roman" w:hAnsi="Times New Roman"/>
          <w:sz w:val="24"/>
          <w:szCs w:val="24"/>
        </w:rPr>
        <w:t xml:space="preserve"> 2. Опубликовать настоящее постановление</w:t>
      </w:r>
      <w:r w:rsidRPr="000C7571">
        <w:rPr>
          <w:rFonts w:ascii="Times New Roman" w:hAnsi="Times New Roman"/>
          <w:sz w:val="24"/>
          <w:szCs w:val="24"/>
        </w:rPr>
        <w:t xml:space="preserve"> в официальном сетевом издании «октвести.ру».</w:t>
      </w:r>
    </w:p>
    <w:p w:rsidR="00204560" w:rsidRPr="008C5279" w:rsidRDefault="00204560" w:rsidP="00204560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03E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6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3</w:t>
      </w:r>
      <w:r w:rsidRPr="008C5279">
        <w:rPr>
          <w:rFonts w:ascii="Times New Roman" w:hAnsi="Times New Roman"/>
          <w:color w:val="000000"/>
          <w:sz w:val="24"/>
          <w:szCs w:val="24"/>
        </w:rPr>
        <w:t>.</w:t>
      </w:r>
      <w:r w:rsidRPr="008C5279">
        <w:rPr>
          <w:rFonts w:ascii="Times New Roman" w:hAnsi="Times New Roman"/>
          <w:sz w:val="24"/>
          <w:szCs w:val="24"/>
        </w:rPr>
        <w:t xml:space="preserve"> Контроль   за   выполнением   постановления  возложить на первого заместителя главы администрации Октябрьского района по экономике, финансам, инвестиционной политике</w:t>
      </w:r>
      <w:r>
        <w:rPr>
          <w:rFonts w:ascii="Times New Roman" w:hAnsi="Times New Roman"/>
          <w:sz w:val="24"/>
          <w:szCs w:val="24"/>
        </w:rPr>
        <w:t>, председателя Комитета по управлению муниципальными финансами</w:t>
      </w:r>
      <w:r w:rsidRPr="008C5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Октябрьского района </w:t>
      </w:r>
      <w:r w:rsidRPr="008C5279">
        <w:rPr>
          <w:rFonts w:ascii="Times New Roman" w:hAnsi="Times New Roman"/>
          <w:sz w:val="24"/>
          <w:szCs w:val="24"/>
        </w:rPr>
        <w:t>Куклину Н.Г.</w:t>
      </w:r>
    </w:p>
    <w:p w:rsidR="00204560" w:rsidRPr="008C5279" w:rsidRDefault="00204560" w:rsidP="00204560">
      <w:pPr>
        <w:rPr>
          <w:lang w:eastAsia="en-US"/>
        </w:rPr>
      </w:pPr>
    </w:p>
    <w:p w:rsidR="00204560" w:rsidRDefault="001C1812" w:rsidP="00204560">
      <w:r>
        <w:t>Глава</w:t>
      </w:r>
      <w:r w:rsidR="00204560" w:rsidRPr="008C5279">
        <w:t xml:space="preserve"> Октябрьского района                                      </w:t>
      </w:r>
      <w:r w:rsidR="00204560">
        <w:t xml:space="preserve">                 </w:t>
      </w:r>
      <w:r>
        <w:t xml:space="preserve">                            </w:t>
      </w:r>
      <w:r w:rsidR="0080285B">
        <w:t xml:space="preserve">    </w:t>
      </w:r>
      <w:r w:rsidR="00204560">
        <w:t xml:space="preserve">  А.П. Куташова</w:t>
      </w:r>
      <w:r w:rsidR="00204560" w:rsidRPr="008C5279">
        <w:br w:type="page"/>
      </w:r>
    </w:p>
    <w:p w:rsidR="00204560" w:rsidRDefault="00204560" w:rsidP="00204560"/>
    <w:p w:rsidR="00204560" w:rsidRPr="008C5279" w:rsidRDefault="00204560" w:rsidP="00204560">
      <w:r w:rsidRPr="008C5279">
        <w:t>Исполнитель:</w:t>
      </w:r>
    </w:p>
    <w:p w:rsidR="00204560" w:rsidRPr="008C5279" w:rsidRDefault="00204560" w:rsidP="00204560">
      <w:r w:rsidRPr="008C5279">
        <w:t>зам.председателя Комитета</w:t>
      </w:r>
    </w:p>
    <w:p w:rsidR="00204560" w:rsidRPr="008C5279" w:rsidRDefault="00204560" w:rsidP="00204560">
      <w:r w:rsidRPr="008C5279">
        <w:t xml:space="preserve">по управлению муниципальными </w:t>
      </w:r>
    </w:p>
    <w:p w:rsidR="00204560" w:rsidRPr="008C5279" w:rsidRDefault="00204560" w:rsidP="00204560">
      <w:r w:rsidRPr="008C5279">
        <w:t>финансами Степанович М.В.</w:t>
      </w:r>
    </w:p>
    <w:p w:rsidR="00204560" w:rsidRPr="008C5279" w:rsidRDefault="00204560" w:rsidP="00204560">
      <w:r w:rsidRPr="008C5279">
        <w:t>28-0-67</w:t>
      </w:r>
    </w:p>
    <w:p w:rsidR="00204560" w:rsidRPr="008C5279" w:rsidRDefault="00204560" w:rsidP="00204560">
      <w:pPr>
        <w:rPr>
          <w:sz w:val="20"/>
        </w:rPr>
      </w:pPr>
    </w:p>
    <w:p w:rsidR="00204560" w:rsidRDefault="00204560" w:rsidP="00204560">
      <w:pPr>
        <w:autoSpaceDE w:val="0"/>
        <w:autoSpaceDN w:val="0"/>
        <w:adjustRightInd w:val="0"/>
        <w:ind w:firstLine="709"/>
        <w:jc w:val="both"/>
      </w:pPr>
      <w:r>
        <w:t xml:space="preserve">                         </w:t>
      </w:r>
      <w:r w:rsidRPr="003B59F2">
        <w:t xml:space="preserve">                                                                                </w:t>
      </w:r>
    </w:p>
    <w:p w:rsidR="00904B45" w:rsidRDefault="00904B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560" w:rsidRDefault="00204560" w:rsidP="0020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04560" w:rsidRPr="00462FE1" w:rsidRDefault="00204560" w:rsidP="00204560">
      <w:pPr>
        <w:pStyle w:val="ConsPlusTitle"/>
        <w:widowControl/>
        <w:jc w:val="center"/>
      </w:pPr>
      <w:r w:rsidRPr="007F797A">
        <w:t xml:space="preserve">Пояснительная записка к постановлению администрации Октябрьского района                       «О внесении изменений в </w:t>
      </w:r>
      <w:r>
        <w:t>муниципальную программу «Управление муниципальными финансами в Октябрьском районе на 2014-2020 годы, утвержденную постановлением</w:t>
      </w:r>
      <w:r w:rsidRPr="007F797A">
        <w:t xml:space="preserve"> администрации Октябрьского района  </w:t>
      </w:r>
    </w:p>
    <w:p w:rsidR="00204560" w:rsidRPr="007F797A" w:rsidRDefault="00204560" w:rsidP="00204560">
      <w:pPr>
        <w:pStyle w:val="ConsPlusTitle"/>
        <w:widowControl/>
        <w:jc w:val="center"/>
      </w:pPr>
      <w:r>
        <w:t>от 17.10.2013</w:t>
      </w:r>
      <w:r w:rsidRPr="007F797A">
        <w:t xml:space="preserve"> № </w:t>
      </w:r>
      <w:r>
        <w:t>3781</w:t>
      </w:r>
      <w:r w:rsidRPr="007F797A">
        <w:t xml:space="preserve"> </w:t>
      </w:r>
    </w:p>
    <w:p w:rsidR="00204560" w:rsidRDefault="00204560" w:rsidP="00204560">
      <w:pPr>
        <w:ind w:left="1080"/>
        <w:jc w:val="center"/>
      </w:pPr>
    </w:p>
    <w:p w:rsidR="00204560" w:rsidRPr="00E62513" w:rsidRDefault="00204560" w:rsidP="00204560">
      <w:pPr>
        <w:pStyle w:val="ConsPlusTitle"/>
        <w:widowControl/>
        <w:ind w:firstLine="539"/>
        <w:jc w:val="both"/>
        <w:rPr>
          <w:b w:val="0"/>
        </w:rPr>
      </w:pPr>
      <w:r>
        <w:rPr>
          <w:b w:val="0"/>
        </w:rPr>
        <w:t xml:space="preserve"> </w:t>
      </w:r>
      <w:r w:rsidRPr="00E62513">
        <w:rPr>
          <w:b w:val="0"/>
        </w:rPr>
        <w:t xml:space="preserve">В </w:t>
      </w:r>
      <w:r>
        <w:rPr>
          <w:b w:val="0"/>
        </w:rPr>
        <w:t>соответствии с решени</w:t>
      </w:r>
      <w:r w:rsidR="00B2788A">
        <w:rPr>
          <w:b w:val="0"/>
        </w:rPr>
        <w:t>ем Думы Октябрьского района от 16</w:t>
      </w:r>
      <w:r>
        <w:rPr>
          <w:b w:val="0"/>
        </w:rPr>
        <w:t>.</w:t>
      </w:r>
      <w:r w:rsidR="00B2788A">
        <w:rPr>
          <w:b w:val="0"/>
        </w:rPr>
        <w:t>12</w:t>
      </w:r>
      <w:r>
        <w:rPr>
          <w:b w:val="0"/>
        </w:rPr>
        <w:t>.20</w:t>
      </w:r>
      <w:r w:rsidR="00B2788A">
        <w:rPr>
          <w:b w:val="0"/>
        </w:rPr>
        <w:t>15 №</w:t>
      </w:r>
      <w:r w:rsidR="006902F1">
        <w:rPr>
          <w:b w:val="0"/>
        </w:rPr>
        <w:t>____</w:t>
      </w:r>
      <w:r>
        <w:rPr>
          <w:b w:val="0"/>
        </w:rPr>
        <w:t>«О внесении изменений в решение Думы Октябрьского района  от 24.12.2014 № 527 «О бюджете муниципального образования Октябрьский район на 2015 год и на плановый период 2016 и 2017 годов», постановлением администрации Октябрьского района от 20.08.2014 № 2988 «О муниципальных и ведомственных целевых программах Октябрьского района»</w:t>
      </w:r>
      <w:r w:rsidRPr="00E62513">
        <w:rPr>
          <w:b w:val="0"/>
        </w:rPr>
        <w:t>,</w:t>
      </w:r>
      <w:r>
        <w:rPr>
          <w:b w:val="0"/>
        </w:rPr>
        <w:t xml:space="preserve"> </w:t>
      </w:r>
      <w:r w:rsidRPr="00E62513">
        <w:rPr>
          <w:b w:val="0"/>
        </w:rPr>
        <w:t xml:space="preserve">необходимо внести следующие изменения в </w:t>
      </w:r>
      <w:r>
        <w:rPr>
          <w:b w:val="0"/>
        </w:rPr>
        <w:t xml:space="preserve">муниципальную </w:t>
      </w:r>
      <w:r w:rsidRPr="00E62513">
        <w:rPr>
          <w:b w:val="0"/>
        </w:rPr>
        <w:t>программу</w:t>
      </w:r>
      <w:r>
        <w:rPr>
          <w:b w:val="0"/>
        </w:rPr>
        <w:t xml:space="preserve"> «Управление муниципальными финансами в Октябрьском районе на 2014-2020 годы»</w:t>
      </w:r>
      <w:r w:rsidRPr="00E62513">
        <w:rPr>
          <w:b w:val="0"/>
        </w:rPr>
        <w:t>:</w:t>
      </w:r>
    </w:p>
    <w:p w:rsidR="00204560" w:rsidRDefault="00204560" w:rsidP="00204560">
      <w:pPr>
        <w:spacing w:line="360" w:lineRule="auto"/>
        <w:jc w:val="both"/>
      </w:pPr>
    </w:p>
    <w:p w:rsidR="00204560" w:rsidRDefault="00204560" w:rsidP="00204560">
      <w:pPr>
        <w:spacing w:line="360" w:lineRule="auto"/>
        <w:jc w:val="both"/>
        <w:rPr>
          <w:rFonts w:eastAsia="Batang"/>
          <w:b/>
          <w:lang w:eastAsia="ko-KR"/>
        </w:rPr>
      </w:pPr>
      <w:r>
        <w:t xml:space="preserve">               </w:t>
      </w:r>
      <w:r w:rsidRPr="00364A82">
        <w:rPr>
          <w:rFonts w:eastAsia="Batang"/>
          <w:b/>
          <w:lang w:eastAsia="ko-KR"/>
        </w:rPr>
        <w:t>«</w:t>
      </w:r>
      <w:r>
        <w:rPr>
          <w:rFonts w:eastAsia="Batang"/>
          <w:b/>
          <w:lang w:eastAsia="ko-KR"/>
        </w:rPr>
        <w:t>Управление муниципальными финансами в Октябрьском районе</w:t>
      </w:r>
    </w:p>
    <w:p w:rsidR="00204560" w:rsidRPr="00364A82" w:rsidRDefault="00204560" w:rsidP="00204560">
      <w:pPr>
        <w:spacing w:line="360" w:lineRule="auto"/>
        <w:jc w:val="both"/>
      </w:pPr>
      <w:r>
        <w:rPr>
          <w:rFonts w:eastAsia="Batang"/>
          <w:b/>
          <w:lang w:eastAsia="ko-KR"/>
        </w:rPr>
        <w:t xml:space="preserve">                                                              на 2014-2020 годы»</w:t>
      </w:r>
    </w:p>
    <w:p w:rsidR="00204560" w:rsidRPr="00780F51" w:rsidRDefault="00204560" w:rsidP="002045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0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02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0F51">
        <w:rPr>
          <w:rFonts w:ascii="Times New Roman" w:hAnsi="Times New Roman" w:cs="Times New Roman"/>
          <w:sz w:val="22"/>
          <w:szCs w:val="22"/>
        </w:rPr>
        <w:t xml:space="preserve">(тыс.рублей)                           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992"/>
        <w:gridCol w:w="1276"/>
        <w:gridCol w:w="992"/>
        <w:gridCol w:w="993"/>
        <w:gridCol w:w="567"/>
        <w:gridCol w:w="850"/>
        <w:gridCol w:w="709"/>
      </w:tblGrid>
      <w:tr w:rsidR="00204560" w:rsidRPr="006D02C8" w:rsidTr="00220FA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6D02C8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Наименование     </w:t>
            </w:r>
            <w:r w:rsidRPr="00780F5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0F51">
              <w:rPr>
                <w:rFonts w:ascii="Times New Roman" w:hAnsi="Times New Roman" w:cs="Times New Roman"/>
              </w:rPr>
              <w:t xml:space="preserve">Объем     </w:t>
            </w:r>
            <w:r w:rsidRPr="00780F51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780F51">
              <w:rPr>
                <w:rFonts w:ascii="Times New Roman" w:hAnsi="Times New Roman" w:cs="Times New Roman"/>
              </w:rPr>
              <w:br/>
              <w:t xml:space="preserve">по программе </w:t>
            </w:r>
          </w:p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04560" w:rsidRPr="00123017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  <w:r w:rsidRPr="00780F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204560" w:rsidRPr="00780F51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19</w:t>
            </w:r>
          </w:p>
          <w:p w:rsidR="00204560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0 </w:t>
            </w:r>
          </w:p>
          <w:p w:rsidR="00204560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год</w:t>
            </w:r>
          </w:p>
        </w:tc>
      </w:tr>
      <w:tr w:rsidR="00204560" w:rsidRPr="006D02C8" w:rsidTr="00220F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 xml:space="preserve">      10</w:t>
            </w:r>
          </w:p>
        </w:tc>
      </w:tr>
      <w:tr w:rsidR="00220FAA" w:rsidTr="002E7C70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AA" w:rsidRPr="00FC0269" w:rsidRDefault="00220FAA" w:rsidP="00204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AA" w:rsidRPr="00FC0269" w:rsidRDefault="00220FAA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20F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="00F51A96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F51A96">
              <w:rPr>
                <w:rFonts w:ascii="Times New Roman" w:hAnsi="Times New Roman" w:cs="Times New Roman"/>
                <w:b/>
              </w:rPr>
              <w:t>овершенствование межбюджетных отношений в Октябрьском райо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04560" w:rsidTr="00220FAA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A96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6</w:t>
            </w:r>
            <w:r w:rsidR="00230EAC">
              <w:rPr>
                <w:rFonts w:ascii="Times New Roman" w:hAnsi="Times New Roman" w:cs="Times New Roman"/>
              </w:rPr>
              <w:t>65506,5</w:t>
            </w:r>
          </w:p>
          <w:p w:rsidR="00204560" w:rsidRPr="00F51A96" w:rsidRDefault="00F51A96" w:rsidP="00F51A96">
            <w:pPr>
              <w:rPr>
                <w:sz w:val="20"/>
                <w:szCs w:val="20"/>
              </w:rPr>
            </w:pPr>
            <w:r>
              <w:t xml:space="preserve">   </w:t>
            </w:r>
            <w:r w:rsidR="00230EAC">
              <w:rPr>
                <w:sz w:val="20"/>
                <w:szCs w:val="20"/>
              </w:rPr>
              <w:t>(+11881,7</w:t>
            </w:r>
            <w:r w:rsidRPr="00F51A9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2028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30EAC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28,1</w:t>
            </w:r>
          </w:p>
          <w:p w:rsidR="00204560" w:rsidRPr="00FC0269" w:rsidRDefault="00230EAC" w:rsidP="00F51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+11881,7</w:t>
            </w:r>
            <w:r w:rsidR="00204560" w:rsidRPr="00FC0269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1422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1372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</w:rPr>
            </w:pPr>
            <w:r w:rsidRPr="00FC0269">
              <w:rPr>
                <w:rFonts w:ascii="Times New Roman" w:hAnsi="Times New Roman" w:cs="Times New Roman"/>
              </w:rPr>
              <w:t>0</w:t>
            </w:r>
          </w:p>
        </w:tc>
      </w:tr>
      <w:tr w:rsidR="00204560" w:rsidRPr="00391A26" w:rsidTr="00220FAA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 xml:space="preserve">Всего по программ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C0269">
              <w:rPr>
                <w:rFonts w:ascii="Times New Roman" w:hAnsi="Times New Roman" w:cs="Times New Roman"/>
                <w:b/>
              </w:rPr>
              <w:t>3</w:t>
            </w:r>
            <w:r w:rsidR="00230EAC">
              <w:rPr>
                <w:rFonts w:ascii="Times New Roman" w:hAnsi="Times New Roman" w:cs="Times New Roman"/>
                <w:b/>
              </w:rPr>
              <w:t>26419,0</w:t>
            </w:r>
          </w:p>
          <w:p w:rsidR="00202609" w:rsidRPr="00FC0269" w:rsidRDefault="00230EAC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+11881,7</w:t>
            </w:r>
            <w:r w:rsidR="002026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3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0269">
              <w:rPr>
                <w:rFonts w:ascii="Times New Roman" w:hAnsi="Times New Roman" w:cs="Times New Roman"/>
                <w:b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3</w:t>
            </w:r>
            <w:r w:rsidR="00230EAC">
              <w:rPr>
                <w:rFonts w:ascii="Times New Roman" w:hAnsi="Times New Roman" w:cs="Times New Roman"/>
                <w:b/>
              </w:rPr>
              <w:t>60682,3</w:t>
            </w:r>
          </w:p>
          <w:p w:rsidR="00202609" w:rsidRPr="00FC0269" w:rsidRDefault="00230EAC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+11881,7</w:t>
            </w:r>
            <w:r w:rsidR="002026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3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0269">
              <w:rPr>
                <w:rFonts w:ascii="Times New Roman" w:hAnsi="Times New Roman" w:cs="Times New Roman"/>
                <w:b/>
              </w:rPr>
              <w:t>7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30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0269">
              <w:rPr>
                <w:rFonts w:ascii="Times New Roman" w:hAnsi="Times New Roman" w:cs="Times New Roman"/>
                <w:b/>
              </w:rPr>
              <w:t>39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60" w:rsidRPr="00FC0269" w:rsidRDefault="00204560" w:rsidP="00204560">
            <w:pPr>
              <w:pStyle w:val="ConsPlusCell"/>
              <w:ind w:left="-495"/>
              <w:jc w:val="center"/>
              <w:rPr>
                <w:rFonts w:ascii="Times New Roman" w:hAnsi="Times New Roman" w:cs="Times New Roman"/>
                <w:b/>
              </w:rPr>
            </w:pPr>
            <w:r w:rsidRPr="00FC026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04560" w:rsidRDefault="00204560" w:rsidP="00204560">
      <w:pPr>
        <w:jc w:val="both"/>
      </w:pPr>
    </w:p>
    <w:p w:rsidR="00204560" w:rsidRDefault="00204560" w:rsidP="00204560">
      <w:pPr>
        <w:jc w:val="both"/>
      </w:pPr>
    </w:p>
    <w:p w:rsidR="00204560" w:rsidRDefault="00204560" w:rsidP="00204560">
      <w:pPr>
        <w:jc w:val="both"/>
      </w:pPr>
      <w:r>
        <w:t xml:space="preserve">Председатель Комитета по управлению </w:t>
      </w:r>
    </w:p>
    <w:p w:rsidR="00204560" w:rsidRDefault="00204560" w:rsidP="00204560">
      <w:pPr>
        <w:jc w:val="both"/>
      </w:pPr>
      <w:r>
        <w:t>муниципальными финансами администрации</w:t>
      </w:r>
    </w:p>
    <w:p w:rsidR="00204560" w:rsidRDefault="00204560" w:rsidP="00204560">
      <w:pPr>
        <w:tabs>
          <w:tab w:val="left" w:pos="7669"/>
        </w:tabs>
        <w:jc w:val="both"/>
      </w:pPr>
      <w:r>
        <w:t>Октябрьского района</w:t>
      </w:r>
    </w:p>
    <w:p w:rsidR="00204560" w:rsidRPr="00734B9F" w:rsidRDefault="00204560" w:rsidP="00204560">
      <w:pPr>
        <w:tabs>
          <w:tab w:val="left" w:pos="7669"/>
        </w:tabs>
        <w:jc w:val="both"/>
        <w:sectPr w:rsidR="00204560" w:rsidRPr="00734B9F" w:rsidSect="0080285B">
          <w:pgSz w:w="11907" w:h="16840" w:code="9"/>
          <w:pgMar w:top="297" w:right="567" w:bottom="851" w:left="1559" w:header="709" w:footer="709" w:gutter="0"/>
          <w:cols w:space="708"/>
          <w:docGrid w:linePitch="360"/>
        </w:sectPr>
      </w:pPr>
      <w:r>
        <w:tab/>
        <w:t xml:space="preserve">      Н.Г. Куклина</w:t>
      </w:r>
    </w:p>
    <w:p w:rsidR="00204560" w:rsidRDefault="00204560" w:rsidP="00204560">
      <w:pPr>
        <w:pStyle w:val="4"/>
        <w:tabs>
          <w:tab w:val="left" w:pos="12315"/>
        </w:tabs>
        <w:spacing w:before="0" w:after="0"/>
        <w:ind w:right="-59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04560" w:rsidRDefault="00204560" w:rsidP="00204560">
      <w:pPr>
        <w:pStyle w:val="4"/>
        <w:tabs>
          <w:tab w:val="left" w:pos="12315"/>
        </w:tabs>
        <w:spacing w:before="0" w:after="0"/>
        <w:ind w:right="-598"/>
        <w:rPr>
          <w:b w:val="0"/>
          <w:sz w:val="20"/>
          <w:szCs w:val="2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8C527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                                          </w:t>
      </w:r>
    </w:p>
    <w:p w:rsidR="00204560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</w:rPr>
        <w:t xml:space="preserve">   </w:t>
      </w:r>
      <w:r w:rsidRPr="005C3B3A">
        <w:rPr>
          <w:rFonts w:ascii="Times New Roman" w:hAnsi="Times New Roman"/>
          <w:b w:val="0"/>
          <w:sz w:val="24"/>
          <w:szCs w:val="24"/>
        </w:rPr>
        <w:t>Приложение</w:t>
      </w:r>
      <w:r w:rsidR="00FE1795">
        <w:rPr>
          <w:rFonts w:ascii="Times New Roman" w:hAnsi="Times New Roman"/>
          <w:b w:val="0"/>
          <w:sz w:val="24"/>
          <w:szCs w:val="24"/>
        </w:rPr>
        <w:t xml:space="preserve">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04560" w:rsidRPr="005C3B3A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204560" w:rsidRPr="005C3B3A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Октябрьского района                                                                                                                                                   </w:t>
      </w:r>
    </w:p>
    <w:p w:rsidR="00204560" w:rsidRPr="005C3B3A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5C3B3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от «____»_________2015</w:t>
      </w:r>
      <w:r w:rsidRPr="005C3B3A">
        <w:rPr>
          <w:rFonts w:ascii="Times New Roman" w:hAnsi="Times New Roman"/>
          <w:b w:val="0"/>
          <w:sz w:val="24"/>
          <w:szCs w:val="24"/>
        </w:rPr>
        <w:t xml:space="preserve"> №____    </w:t>
      </w:r>
    </w:p>
    <w:p w:rsidR="00204560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204560" w:rsidRPr="008C5279" w:rsidRDefault="00204560" w:rsidP="00204560">
      <w:pPr>
        <w:pStyle w:val="4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C5279">
        <w:rPr>
          <w:rFonts w:ascii="Times New Roman" w:hAnsi="Times New Roman"/>
          <w:b w:val="0"/>
          <w:sz w:val="24"/>
          <w:szCs w:val="24"/>
        </w:rPr>
        <w:t xml:space="preserve">   «Таблица 2                                                                                                               </w:t>
      </w:r>
    </w:p>
    <w:p w:rsidR="00204560" w:rsidRPr="008C5279" w:rsidRDefault="00204560" w:rsidP="00204560">
      <w:pPr>
        <w:pStyle w:val="4"/>
        <w:tabs>
          <w:tab w:val="left" w:pos="11570"/>
        </w:tabs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Перечень программных мероприятий</w:t>
      </w:r>
      <w:r w:rsidRPr="008C5279">
        <w:rPr>
          <w:sz w:val="24"/>
          <w:szCs w:val="24"/>
        </w:rPr>
        <w:t xml:space="preserve"> </w:t>
      </w:r>
      <w:r w:rsidRPr="008C5279">
        <w:rPr>
          <w:rFonts w:ascii="Times New Roman" w:hAnsi="Times New Roman"/>
          <w:b w:val="0"/>
          <w:color w:val="000000"/>
          <w:sz w:val="24"/>
          <w:szCs w:val="24"/>
        </w:rPr>
        <w:t>муниципальной программы</w:t>
      </w:r>
    </w:p>
    <w:p w:rsidR="00204560" w:rsidRPr="008C5279" w:rsidRDefault="00204560" w:rsidP="0020456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C5279">
        <w:rPr>
          <w:rFonts w:ascii="Times New Roman" w:hAnsi="Times New Roman"/>
          <w:b w:val="0"/>
          <w:sz w:val="24"/>
          <w:szCs w:val="24"/>
        </w:rPr>
        <w:t>«Управление муниципальными финансами в Октябрьском район</w:t>
      </w:r>
      <w:r>
        <w:rPr>
          <w:rFonts w:ascii="Times New Roman" w:hAnsi="Times New Roman"/>
          <w:b w:val="0"/>
          <w:sz w:val="24"/>
          <w:szCs w:val="24"/>
        </w:rPr>
        <w:t>е на 2014 - 2020</w:t>
      </w:r>
      <w:r w:rsidRPr="008C5279">
        <w:rPr>
          <w:rFonts w:ascii="Times New Roman" w:hAnsi="Times New Roman"/>
          <w:b w:val="0"/>
          <w:sz w:val="24"/>
          <w:szCs w:val="24"/>
        </w:rPr>
        <w:t xml:space="preserve"> годы»</w:t>
      </w:r>
    </w:p>
    <w:p w:rsidR="00204560" w:rsidRPr="008C5279" w:rsidRDefault="00204560" w:rsidP="00204560"/>
    <w:tbl>
      <w:tblPr>
        <w:tblW w:w="195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36"/>
        <w:gridCol w:w="2962"/>
        <w:gridCol w:w="7"/>
        <w:gridCol w:w="7"/>
        <w:gridCol w:w="7"/>
        <w:gridCol w:w="24"/>
        <w:gridCol w:w="1805"/>
        <w:gridCol w:w="7"/>
        <w:gridCol w:w="7"/>
        <w:gridCol w:w="24"/>
        <w:gridCol w:w="1703"/>
        <w:gridCol w:w="1559"/>
        <w:gridCol w:w="1134"/>
        <w:gridCol w:w="1134"/>
        <w:gridCol w:w="1134"/>
        <w:gridCol w:w="992"/>
        <w:gridCol w:w="142"/>
        <w:gridCol w:w="850"/>
        <w:gridCol w:w="851"/>
        <w:gridCol w:w="1004"/>
        <w:gridCol w:w="3066"/>
        <w:gridCol w:w="236"/>
        <w:gridCol w:w="379"/>
      </w:tblGrid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Ответственный исполнитель/</w:t>
            </w:r>
          </w:p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204560" w:rsidRPr="002A1535" w:rsidTr="00204560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66" w:type="dxa"/>
            <w:tcBorders>
              <w:left w:val="single" w:sz="4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705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Цель - Обеспечение сбалансированности и устойчивости бюджетной системы, повышение качества управления муниципальными финансами </w:t>
            </w:r>
            <w:r w:rsidR="0080285B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Октябрьский район</w:t>
            </w:r>
          </w:p>
        </w:tc>
      </w:tr>
      <w:tr w:rsidR="00204560" w:rsidRPr="002A1535" w:rsidTr="00204560">
        <w:trPr>
          <w:gridAfter w:val="3"/>
          <w:wAfter w:w="3681" w:type="dxa"/>
          <w:trHeight w:val="495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Подпрограмма 1 «Организация бюджетного процесса в муниципальном образовании Октябрьский район»</w:t>
            </w:r>
          </w:p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25"/>
        </w:trPr>
        <w:tc>
          <w:tcPr>
            <w:tcW w:w="15889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1.  Б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>юджетное планирование</w:t>
            </w:r>
          </w:p>
          <w:p w:rsidR="00204560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7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6"/>
                <w:szCs w:val="26"/>
              </w:rPr>
            </w:pPr>
            <w:r w:rsidRPr="002A1535">
              <w:rPr>
                <w:color w:val="000000"/>
                <w:sz w:val="20"/>
                <w:szCs w:val="20"/>
              </w:rPr>
              <w:t>Разработка Бюджетной стратегии Октябрьского района до 2020 года и на период 2030 год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56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7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75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A153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50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8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26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2. Н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мативное правовое регулирование 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в сфере бюджетного процесса и его совершенствование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D770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533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533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204560" w:rsidRPr="002A1535" w:rsidTr="00204560">
        <w:trPr>
          <w:gridAfter w:val="3"/>
          <w:wAfter w:w="3681" w:type="dxa"/>
          <w:trHeight w:val="752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560" w:rsidRPr="002A1535" w:rsidRDefault="00204560" w:rsidP="00204560">
            <w:pPr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42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153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93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рганизация планирования, исполнения бюджета района и формирование отчетности об исполнении бюджета района</w:t>
            </w:r>
          </w:p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1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44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8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 район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0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64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44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  <w:r w:rsidRPr="002A1535">
              <w:rPr>
                <w:color w:val="000000"/>
                <w:sz w:val="20"/>
                <w:szCs w:val="20"/>
              </w:rPr>
              <w:t xml:space="preserve">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204560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407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7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  <w:r w:rsidR="00204560">
              <w:rPr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204560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8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204560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25"/>
        </w:trPr>
        <w:tc>
          <w:tcPr>
            <w:tcW w:w="15889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3. Обеспечение своевременного контроля в финансово-бюджетной сфере</w:t>
            </w:r>
          </w:p>
        </w:tc>
      </w:tr>
      <w:tr w:rsidR="00204560" w:rsidRPr="002A1535" w:rsidTr="00204560">
        <w:trPr>
          <w:gridAfter w:val="3"/>
          <w:wAfter w:w="3681" w:type="dxa"/>
          <w:trHeight w:val="463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Осуществление контроля за операциями с бюджетными средствами получателей средств бюджета района, средствами администраторов источников финансирования дефицита бюджета района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7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85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52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 xml:space="preserve">Осуществление контроля за соблюдением получателями </w:t>
            </w:r>
            <w:r w:rsidRPr="002A1535">
              <w:rPr>
                <w:sz w:val="20"/>
                <w:szCs w:val="20"/>
              </w:rPr>
              <w:lastRenderedPageBreak/>
              <w:t>бюджетных кредитов, бюджетных инвестиций и муниципальных  гарантий условий выделения, получения, целевого использования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82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816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93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4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Осуществление контроля в сфере закупок в рамках полномоч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88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E22EDD">
        <w:trPr>
          <w:gridAfter w:val="3"/>
          <w:wAfter w:w="3681" w:type="dxa"/>
          <w:trHeight w:val="88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E22EDD">
        <w:trPr>
          <w:gridAfter w:val="3"/>
          <w:wAfter w:w="3681" w:type="dxa"/>
          <w:trHeight w:val="56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  <w:p w:rsidR="00204560" w:rsidRPr="002A1535" w:rsidRDefault="00204560" w:rsidP="00204560">
            <w:pPr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11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8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 xml:space="preserve">подпрограмме 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BC5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</w:t>
            </w:r>
            <w:r w:rsidR="00204560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9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204560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BC524F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="00204560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Default="00204560" w:rsidP="00204560">
            <w:pPr>
              <w:jc w:val="center"/>
              <w:rPr>
                <w:sz w:val="20"/>
                <w:szCs w:val="20"/>
              </w:rPr>
            </w:pPr>
          </w:p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448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Управление муниципальным долгом Октябрьского района»</w:t>
            </w:r>
          </w:p>
        </w:tc>
      </w:tr>
      <w:tr w:rsidR="00204560" w:rsidRPr="002A1535" w:rsidTr="00204560">
        <w:trPr>
          <w:gridAfter w:val="3"/>
          <w:wAfter w:w="3681" w:type="dxa"/>
          <w:trHeight w:val="539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Эффективное управление муниципальным долгом Октябрьского района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служивание муниципального долга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56049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756049" w:rsidP="00204560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175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8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049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756049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 w:rsidRPr="002A1535"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погашение долговых обязательств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3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Планирование ассигнований на исполнение муниципальных гарантий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8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 xml:space="preserve">Мониторинг состояния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управлению муниципальными финансами администрации Октябрьского район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56049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756049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1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56049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756049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56049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756049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8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56049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BD7707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756049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  <w:r w:rsidRPr="00BD7707"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BD7707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BD7707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52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III «Создание и развитие  информационной системы управления общественными финансами «Электронный бюджет» в </w:t>
            </w:r>
            <w:r w:rsidR="00756DC2">
              <w:rPr>
                <w:b/>
                <w:bCs/>
                <w:color w:val="000000"/>
                <w:sz w:val="20"/>
                <w:szCs w:val="20"/>
              </w:rPr>
              <w:t>муниципальном образовании Октябрьский район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04560" w:rsidRPr="002A1535" w:rsidTr="00204560">
        <w:trPr>
          <w:gridAfter w:val="3"/>
          <w:wAfter w:w="3681" w:type="dxa"/>
          <w:trHeight w:val="525"/>
        </w:trPr>
        <w:tc>
          <w:tcPr>
            <w:tcW w:w="15889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1535">
              <w:rPr>
                <w:b/>
                <w:sz w:val="20"/>
                <w:szCs w:val="20"/>
              </w:rPr>
              <w:t xml:space="preserve">Формирование единого информационного пространства и осуществление интеграции информационных потоков в сфере управления общественными финансами </w:t>
            </w:r>
          </w:p>
        </w:tc>
      </w:tr>
      <w:tr w:rsidR="00204560" w:rsidRPr="002A1535" w:rsidTr="00204560">
        <w:trPr>
          <w:gridAfter w:val="3"/>
          <w:wAfter w:w="3681" w:type="dxa"/>
          <w:trHeight w:val="37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бъединение информационных систем в единую комплексную систему управления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8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6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9258F2">
        <w:trPr>
          <w:gridAfter w:val="3"/>
          <w:wAfter w:w="3681" w:type="dxa"/>
          <w:trHeight w:val="539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rPr>
                <w:sz w:val="20"/>
                <w:szCs w:val="20"/>
              </w:rPr>
            </w:pPr>
          </w:p>
        </w:tc>
      </w:tr>
      <w:tr w:rsidR="00204560" w:rsidRPr="002A1535" w:rsidTr="009258F2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9258F2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04560" w:rsidRPr="002A1535" w:rsidTr="009258F2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9258F2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9258F2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</w:p>
          <w:p w:rsidR="00204560" w:rsidRPr="002A1535" w:rsidRDefault="00204560" w:rsidP="00204560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96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448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A1535">
              <w:rPr>
                <w:b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 «Совершенствование межбюджетных отношений в Октябрьском районе»</w:t>
            </w:r>
          </w:p>
        </w:tc>
      </w:tr>
      <w:tr w:rsidR="00204560" w:rsidRPr="002A1535" w:rsidTr="00204560">
        <w:trPr>
          <w:gridAfter w:val="3"/>
          <w:wAfter w:w="3681" w:type="dxa"/>
          <w:trHeight w:val="539"/>
        </w:trPr>
        <w:tc>
          <w:tcPr>
            <w:tcW w:w="1588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Задача 1. Р</w:t>
            </w:r>
            <w:r w:rsidRPr="002A1535">
              <w:rPr>
                <w:b/>
                <w:sz w:val="20"/>
                <w:szCs w:val="20"/>
              </w:rPr>
              <w:t>аспределение финансовых ресурсов между бюджетами поселений.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8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5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8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6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18 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31 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646FB0" w:rsidRDefault="00204560" w:rsidP="0020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204560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2A1535" w:rsidRDefault="00204560" w:rsidP="00204560">
            <w:pPr>
              <w:ind w:left="-107"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394336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394336">
        <w:trPr>
          <w:gridAfter w:val="3"/>
          <w:wAfter w:w="3681" w:type="dxa"/>
          <w:trHeight w:val="645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394336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394336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394336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15889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2A1535">
              <w:rPr>
                <w:b/>
                <w:sz w:val="20"/>
                <w:szCs w:val="20"/>
              </w:rPr>
              <w:t>Поддержание устойчивого исполнения бюджетов поселений Октябрьского района.</w:t>
            </w:r>
          </w:p>
        </w:tc>
      </w:tr>
      <w:tr w:rsidR="00204560" w:rsidRPr="002A1535" w:rsidTr="00204560">
        <w:trPr>
          <w:gridAfter w:val="3"/>
          <w:wAfter w:w="3681" w:type="dxa"/>
          <w:trHeight w:val="58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3ECB">
              <w:rPr>
                <w:sz w:val="20"/>
                <w:szCs w:val="20"/>
              </w:rPr>
              <w:t>65506</w:t>
            </w:r>
            <w:r w:rsidR="00394336">
              <w:rPr>
                <w:sz w:val="20"/>
                <w:szCs w:val="20"/>
              </w:rPr>
              <w:t>,</w:t>
            </w:r>
            <w:r w:rsidR="00AC3E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511C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C3ECB">
              <w:rPr>
                <w:bCs/>
                <w:sz w:val="20"/>
                <w:szCs w:val="20"/>
              </w:rPr>
              <w:t>83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31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3ECB">
              <w:rPr>
                <w:sz w:val="20"/>
                <w:szCs w:val="20"/>
              </w:rPr>
              <w:t>65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 w:rsidRPr="002A1535">
              <w:rPr>
                <w:bCs/>
                <w:sz w:val="20"/>
                <w:szCs w:val="20"/>
              </w:rPr>
              <w:t>1</w:t>
            </w:r>
            <w:r w:rsidR="00AC3ECB">
              <w:rPr>
                <w:bCs/>
                <w:sz w:val="20"/>
                <w:szCs w:val="20"/>
              </w:rPr>
              <w:t>83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оплаты труда работников муниципальных учреждений культуры и дополнительного образования детей, в целях реализации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594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йствие местному самоуправлению в развитии исторических и иных местных традиций в рамках подпрограммы «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-2020 годы»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97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7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75"/>
        </w:trPr>
        <w:tc>
          <w:tcPr>
            <w:tcW w:w="53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007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азвитие общественной инфраструктуры </w:t>
            </w:r>
            <w:r>
              <w:rPr>
                <w:color w:val="000000"/>
                <w:sz w:val="20"/>
                <w:szCs w:val="20"/>
              </w:rPr>
              <w:lastRenderedPageBreak/>
              <w:t>и реализацию приоритетных направлений развития муниципальных образований в рамках подпрограммы «Совершенствование межбюджетных отношений в Октябрьском районе муниципальной программы «Управление муниципальными финансами в Октябрьском районе на 2014-2020 годы»</w:t>
            </w:r>
          </w:p>
        </w:tc>
        <w:tc>
          <w:tcPr>
            <w:tcW w:w="1843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</w:t>
            </w:r>
            <w:r w:rsidRPr="002A1535">
              <w:rPr>
                <w:color w:val="000000"/>
                <w:sz w:val="20"/>
                <w:szCs w:val="20"/>
              </w:rPr>
              <w:lastRenderedPageBreak/>
              <w:t>муниципальными финансами администрации Октябрьского рай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right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7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75"/>
        </w:trPr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75"/>
        </w:trPr>
        <w:tc>
          <w:tcPr>
            <w:tcW w:w="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C3ECB">
              <w:rPr>
                <w:sz w:val="20"/>
                <w:szCs w:val="20"/>
              </w:rPr>
              <w:t>33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5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AC3ECB" w:rsidP="00204560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4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718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270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394336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3ECB">
              <w:rPr>
                <w:sz w:val="20"/>
                <w:szCs w:val="20"/>
              </w:rPr>
              <w:t>65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AC3ECB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Итого по </w:t>
            </w:r>
            <w:r w:rsidRPr="002A1535">
              <w:rPr>
                <w:bCs/>
                <w:color w:val="000000"/>
                <w:sz w:val="20"/>
                <w:szCs w:val="20"/>
              </w:rPr>
              <w:br/>
              <w:t>подпрограмме</w:t>
            </w:r>
            <w:r w:rsidRPr="002A1535">
              <w:rPr>
                <w:bCs/>
                <w:color w:val="000000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AC3ECB">
              <w:rPr>
                <w:bCs/>
                <w:sz w:val="20"/>
                <w:szCs w:val="20"/>
              </w:rPr>
              <w:t>40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5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C3ECB">
              <w:rPr>
                <w:bCs/>
                <w:sz w:val="20"/>
                <w:szCs w:val="20"/>
              </w:rPr>
              <w:t>38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893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7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ind w:left="-107" w:righ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sz w:val="20"/>
                <w:szCs w:val="20"/>
              </w:rPr>
            </w:pPr>
            <w:r w:rsidRPr="008C527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7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C3ECB">
              <w:rPr>
                <w:sz w:val="20"/>
                <w:szCs w:val="20"/>
              </w:rPr>
              <w:t>65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C3ECB">
              <w:rPr>
                <w:bCs/>
                <w:sz w:val="20"/>
                <w:szCs w:val="20"/>
              </w:rPr>
              <w:t>83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2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  <w:p w:rsidR="00204560" w:rsidRPr="002A1535" w:rsidRDefault="00204560" w:rsidP="00204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15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C3ECB">
              <w:rPr>
                <w:b/>
                <w:sz w:val="20"/>
                <w:szCs w:val="20"/>
              </w:rPr>
              <w:t>26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C3ECB">
              <w:rPr>
                <w:b/>
                <w:sz w:val="20"/>
                <w:szCs w:val="20"/>
              </w:rPr>
              <w:t>60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7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3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  <w:r w:rsidRPr="008C5279">
              <w:rPr>
                <w:b/>
                <w:i/>
                <w:color w:val="000000"/>
                <w:sz w:val="20"/>
                <w:szCs w:val="20"/>
              </w:rPr>
              <w:t>бюджет автономного</w:t>
            </w:r>
            <w:r w:rsidRPr="002A1535">
              <w:rPr>
                <w:b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7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C3ECB">
              <w:rPr>
                <w:b/>
                <w:sz w:val="20"/>
                <w:szCs w:val="20"/>
              </w:rPr>
              <w:t>51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AC3ECB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/>
                <w:color w:val="000000"/>
                <w:sz w:val="20"/>
                <w:szCs w:val="20"/>
              </w:rPr>
            </w:pPr>
            <w:r w:rsidRPr="002A1535">
              <w:rPr>
                <w:b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204560" w:rsidRPr="002A1535" w:rsidTr="007F32AC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04560" w:rsidRPr="002A1535" w:rsidTr="007F32AC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sz w:val="18"/>
                <w:szCs w:val="18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</w:p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 xml:space="preserve">     </w:t>
            </w:r>
          </w:p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прочие расходы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bCs/>
                <w:color w:val="000000"/>
                <w:sz w:val="20"/>
                <w:szCs w:val="20"/>
              </w:rPr>
            </w:pPr>
            <w:r w:rsidRPr="002A1535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F7AA8">
              <w:rPr>
                <w:b/>
                <w:sz w:val="20"/>
                <w:szCs w:val="20"/>
              </w:rPr>
              <w:t>26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F7AA8">
              <w:rPr>
                <w:b/>
                <w:sz w:val="20"/>
                <w:szCs w:val="20"/>
              </w:rPr>
              <w:t>60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75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3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89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21 6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 w:rsidRPr="008C527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73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330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7AA8">
              <w:rPr>
                <w:b/>
                <w:sz w:val="20"/>
                <w:szCs w:val="20"/>
              </w:rPr>
              <w:t>51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4560" w:rsidRPr="008C5279" w:rsidRDefault="009F7AA8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A1535" w:rsidTr="00204560">
        <w:trPr>
          <w:gridAfter w:val="3"/>
          <w:wAfter w:w="3681" w:type="dxa"/>
          <w:trHeight w:val="645"/>
        </w:trPr>
        <w:tc>
          <w:tcPr>
            <w:tcW w:w="538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/>
                <w:sz w:val="19"/>
                <w:szCs w:val="19"/>
              </w:rPr>
            </w:pPr>
          </w:p>
        </w:tc>
      </w:tr>
      <w:tr w:rsidR="00204560" w:rsidRPr="002A1535" w:rsidTr="00204560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2A1535" w:rsidRDefault="00204560" w:rsidP="0020456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Pr="002A1535" w:rsidRDefault="00204560" w:rsidP="00204560">
            <w:pPr>
              <w:ind w:right="9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04560" w:rsidRPr="0028349B" w:rsidTr="00204560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>Ответственный исполнитель -</w:t>
            </w:r>
            <w:r w:rsidRPr="002A1535">
              <w:rPr>
                <w:color w:val="000000"/>
                <w:sz w:val="20"/>
                <w:szCs w:val="20"/>
              </w:rPr>
              <w:br/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2AC">
              <w:rPr>
                <w:b/>
                <w:sz w:val="20"/>
                <w:szCs w:val="20"/>
              </w:rPr>
              <w:t>3</w:t>
            </w:r>
            <w:r w:rsidR="009F7AA8">
              <w:rPr>
                <w:b/>
                <w:sz w:val="20"/>
                <w:szCs w:val="20"/>
              </w:rPr>
              <w:t>26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F7AA8">
              <w:rPr>
                <w:b/>
                <w:sz w:val="20"/>
                <w:szCs w:val="20"/>
              </w:rPr>
              <w:t>60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75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8349B" w:rsidTr="00204560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560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-</w:t>
            </w:r>
          </w:p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905DFF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F7AA8">
              <w:rPr>
                <w:b/>
                <w:sz w:val="20"/>
                <w:szCs w:val="20"/>
              </w:rPr>
              <w:t>6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905DFF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4</w:t>
            </w:r>
            <w:r w:rsidR="00204560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905DFF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F7AA8">
              <w:rPr>
                <w:b/>
                <w:sz w:val="20"/>
                <w:szCs w:val="20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Pr="008C5279" w:rsidRDefault="001D7045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39</w:t>
            </w:r>
            <w:r w:rsidR="002045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1D7045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39</w:t>
            </w:r>
            <w:r w:rsidR="002045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:rsidR="00204560" w:rsidRPr="008C5279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04560" w:rsidRPr="0028349B" w:rsidTr="00204560">
        <w:trPr>
          <w:gridAfter w:val="3"/>
          <w:wAfter w:w="3681" w:type="dxa"/>
          <w:trHeight w:val="300"/>
        </w:trPr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560" w:rsidRDefault="00204560" w:rsidP="00204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- городские и сельские поселения в границах Октябрь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560" w:rsidRPr="002A1535" w:rsidRDefault="00204560" w:rsidP="00204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5DFF">
              <w:rPr>
                <w:b/>
                <w:sz w:val="20"/>
                <w:szCs w:val="20"/>
              </w:rPr>
              <w:t>2</w:t>
            </w:r>
            <w:r w:rsidR="009F7AA8">
              <w:rPr>
                <w:b/>
                <w:sz w:val="20"/>
                <w:szCs w:val="20"/>
              </w:rPr>
              <w:t>40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Default="009F7AA8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560" w:rsidRDefault="00204560" w:rsidP="002045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6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2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60" w:rsidRDefault="00204560" w:rsidP="00204560">
            <w:pPr>
              <w:ind w:right="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204560" w:rsidRPr="00044732" w:rsidRDefault="00204560" w:rsidP="00204560">
      <w:pPr>
        <w:autoSpaceDE w:val="0"/>
        <w:autoSpaceDN w:val="0"/>
        <w:adjustRightInd w:val="0"/>
        <w:ind w:right="-739"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44732">
        <w:t xml:space="preserve">».       </w:t>
      </w:r>
    </w:p>
    <w:p w:rsidR="00204560" w:rsidRDefault="00204560" w:rsidP="00204560">
      <w:pPr>
        <w:pStyle w:val="4"/>
        <w:spacing w:before="0" w:after="0"/>
        <w:ind w:right="-598"/>
        <w:rPr>
          <w:rFonts w:ascii="Times New Roman" w:hAnsi="Times New Roman"/>
          <w:b w:val="0"/>
        </w:rPr>
      </w:pPr>
      <w:r>
        <w:t xml:space="preserve"> 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</w:t>
      </w:r>
      <w:r>
        <w:rPr>
          <w:b w:val="0"/>
          <w:sz w:val="20"/>
          <w:szCs w:val="20"/>
        </w:rPr>
        <w:t xml:space="preserve"> </w:t>
      </w:r>
      <w:r w:rsidRPr="008C527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</w:t>
      </w:r>
    </w:p>
    <w:p w:rsidR="00204560" w:rsidRDefault="00204560" w:rsidP="00204560">
      <w:pPr>
        <w:pStyle w:val="4"/>
        <w:tabs>
          <w:tab w:val="left" w:pos="11040"/>
          <w:tab w:val="right" w:pos="14570"/>
        </w:tabs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                                                      </w:t>
      </w:r>
    </w:p>
    <w:p w:rsidR="002941B2" w:rsidRDefault="00204560" w:rsidP="0020456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2941B2" w:rsidSect="0020456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F3" w:rsidRDefault="00D83DF3" w:rsidP="00204560">
      <w:r>
        <w:separator/>
      </w:r>
    </w:p>
  </w:endnote>
  <w:endnote w:type="continuationSeparator" w:id="0">
    <w:p w:rsidR="00D83DF3" w:rsidRDefault="00D83DF3" w:rsidP="002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F3" w:rsidRDefault="00D83DF3" w:rsidP="00204560">
      <w:r>
        <w:separator/>
      </w:r>
    </w:p>
  </w:footnote>
  <w:footnote w:type="continuationSeparator" w:id="0">
    <w:p w:rsidR="00D83DF3" w:rsidRDefault="00D83DF3" w:rsidP="0020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2BE3"/>
    <w:multiLevelType w:val="hybridMultilevel"/>
    <w:tmpl w:val="B1B61BB0"/>
    <w:lvl w:ilvl="0" w:tplc="31923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F441128"/>
    <w:multiLevelType w:val="hybridMultilevel"/>
    <w:tmpl w:val="A618652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33CC5C0E"/>
    <w:multiLevelType w:val="hybridMultilevel"/>
    <w:tmpl w:val="6596965A"/>
    <w:lvl w:ilvl="0" w:tplc="23AA9CBC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AD778A9"/>
    <w:multiLevelType w:val="multilevel"/>
    <w:tmpl w:val="DA42BF0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5" w15:restartNumberingAfterBreak="0">
    <w:nsid w:val="52F72233"/>
    <w:multiLevelType w:val="hybridMultilevel"/>
    <w:tmpl w:val="F38858A2"/>
    <w:lvl w:ilvl="0" w:tplc="8BA0FC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60"/>
    <w:rsid w:val="00002477"/>
    <w:rsid w:val="0001086B"/>
    <w:rsid w:val="00024817"/>
    <w:rsid w:val="00035F40"/>
    <w:rsid w:val="00056151"/>
    <w:rsid w:val="000572C9"/>
    <w:rsid w:val="000A40EA"/>
    <w:rsid w:val="0018332B"/>
    <w:rsid w:val="001C1812"/>
    <w:rsid w:val="001D6EB4"/>
    <w:rsid w:val="001D7045"/>
    <w:rsid w:val="00202609"/>
    <w:rsid w:val="00204560"/>
    <w:rsid w:val="00220FAA"/>
    <w:rsid w:val="00230EAC"/>
    <w:rsid w:val="00281AB0"/>
    <w:rsid w:val="002941B2"/>
    <w:rsid w:val="002E7C70"/>
    <w:rsid w:val="003926EA"/>
    <w:rsid w:val="00394336"/>
    <w:rsid w:val="00403E80"/>
    <w:rsid w:val="004130B8"/>
    <w:rsid w:val="00514B76"/>
    <w:rsid w:val="00640DE4"/>
    <w:rsid w:val="00683016"/>
    <w:rsid w:val="006902F1"/>
    <w:rsid w:val="006931B1"/>
    <w:rsid w:val="006B326D"/>
    <w:rsid w:val="00742A2E"/>
    <w:rsid w:val="00756049"/>
    <w:rsid w:val="00756DC2"/>
    <w:rsid w:val="007A2290"/>
    <w:rsid w:val="007F32AC"/>
    <w:rsid w:val="0080285B"/>
    <w:rsid w:val="00843228"/>
    <w:rsid w:val="008765EC"/>
    <w:rsid w:val="008E3AD8"/>
    <w:rsid w:val="00904B45"/>
    <w:rsid w:val="00905DFF"/>
    <w:rsid w:val="009258F2"/>
    <w:rsid w:val="009F7AA8"/>
    <w:rsid w:val="00A327B4"/>
    <w:rsid w:val="00A33CEC"/>
    <w:rsid w:val="00AC3ECB"/>
    <w:rsid w:val="00AE16C0"/>
    <w:rsid w:val="00AF36D9"/>
    <w:rsid w:val="00B2788A"/>
    <w:rsid w:val="00BC524F"/>
    <w:rsid w:val="00C047A6"/>
    <w:rsid w:val="00CD0A73"/>
    <w:rsid w:val="00D747C3"/>
    <w:rsid w:val="00D75125"/>
    <w:rsid w:val="00D83DF3"/>
    <w:rsid w:val="00E22EDD"/>
    <w:rsid w:val="00E619B1"/>
    <w:rsid w:val="00E619C1"/>
    <w:rsid w:val="00E925AB"/>
    <w:rsid w:val="00EC23E4"/>
    <w:rsid w:val="00EC2500"/>
    <w:rsid w:val="00F51A96"/>
    <w:rsid w:val="00FB2F30"/>
    <w:rsid w:val="00FD0235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68E8-0A00-4C89-B48C-A3988A78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41B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41B2"/>
    <w:pPr>
      <w:keepNext/>
      <w:jc w:val="center"/>
      <w:outlineLvl w:val="1"/>
    </w:pPr>
    <w:rPr>
      <w:b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2941B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045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294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941B2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941B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941B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41B2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2941B2"/>
    <w:rPr>
      <w:b/>
      <w:sz w:val="24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2941B2"/>
    <w:rPr>
      <w:sz w:val="28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2941B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941B2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2941B2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941B2"/>
    <w:rPr>
      <w:rFonts w:ascii="PetersburgCTT" w:hAnsi="PetersburgCTT"/>
      <w:i/>
      <w:sz w:val="1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04560"/>
    <w:rPr>
      <w:rFonts w:ascii="Calibri" w:hAnsi="Calibri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204560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ConsPlusNonformat">
    <w:name w:val="ConsPlusNonformat"/>
    <w:uiPriority w:val="99"/>
    <w:rsid w:val="00204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204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560"/>
    <w:rPr>
      <w:sz w:val="24"/>
      <w:szCs w:val="24"/>
    </w:rPr>
  </w:style>
  <w:style w:type="paragraph" w:customStyle="1" w:styleId="ConsPlusCell">
    <w:name w:val="ConsPlusCell"/>
    <w:uiPriority w:val="99"/>
    <w:rsid w:val="00204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Обычный (паспорт)"/>
    <w:basedOn w:val="a"/>
    <w:uiPriority w:val="99"/>
    <w:rsid w:val="00204560"/>
    <w:pPr>
      <w:spacing w:before="120"/>
      <w:jc w:val="both"/>
    </w:pPr>
    <w:rPr>
      <w:sz w:val="28"/>
      <w:szCs w:val="28"/>
    </w:rPr>
  </w:style>
  <w:style w:type="paragraph" w:customStyle="1" w:styleId="a8">
    <w:name w:val="Жирный (паспорт)"/>
    <w:basedOn w:val="a"/>
    <w:uiPriority w:val="99"/>
    <w:rsid w:val="00204560"/>
    <w:pPr>
      <w:spacing w:before="120"/>
      <w:jc w:val="both"/>
    </w:pPr>
    <w:rPr>
      <w:b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204560"/>
    <w:rPr>
      <w:rFonts w:ascii="Calibri" w:hAnsi="Calibri"/>
      <w:sz w:val="22"/>
      <w:lang w:eastAsia="en-US"/>
    </w:rPr>
  </w:style>
  <w:style w:type="paragraph" w:customStyle="1" w:styleId="ConsPlusTitle">
    <w:name w:val="ConsPlusTitle"/>
    <w:uiPriority w:val="99"/>
    <w:rsid w:val="002045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20456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rsid w:val="00204560"/>
    <w:rPr>
      <w:sz w:val="28"/>
    </w:rPr>
  </w:style>
  <w:style w:type="paragraph" w:customStyle="1" w:styleId="ConsPlusNormal">
    <w:name w:val="ConsPlusNormal"/>
    <w:uiPriority w:val="99"/>
    <w:rsid w:val="00204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2045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4560"/>
    <w:rPr>
      <w:sz w:val="24"/>
      <w:szCs w:val="24"/>
    </w:rPr>
  </w:style>
  <w:style w:type="character" w:styleId="ad">
    <w:name w:val="Strong"/>
    <w:basedOn w:val="a0"/>
    <w:uiPriority w:val="99"/>
    <w:qFormat/>
    <w:rsid w:val="00204560"/>
    <w:rPr>
      <w:rFonts w:cs="Times New Roman"/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ae">
    <w:name w:val="Balloon Text"/>
    <w:basedOn w:val="a"/>
    <w:link w:val="af"/>
    <w:uiPriority w:val="99"/>
    <w:semiHidden/>
    <w:rsid w:val="002045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56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2045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04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C750-8C73-44DB-8CBD-21F02D2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User</cp:lastModifiedBy>
  <cp:revision>2</cp:revision>
  <cp:lastPrinted>2015-12-15T06:50:00Z</cp:lastPrinted>
  <dcterms:created xsi:type="dcterms:W3CDTF">2015-12-15T12:36:00Z</dcterms:created>
  <dcterms:modified xsi:type="dcterms:W3CDTF">2015-12-15T12:36:00Z</dcterms:modified>
</cp:coreProperties>
</file>